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777" w:tblpY="1458"/>
        <w:bidiVisual/>
        <w:tblW w:w="10223" w:type="dxa"/>
        <w:tblLook w:val="04A0" w:firstRow="1" w:lastRow="0" w:firstColumn="1" w:lastColumn="0" w:noHBand="0" w:noVBand="1"/>
      </w:tblPr>
      <w:tblGrid>
        <w:gridCol w:w="7121"/>
        <w:gridCol w:w="3102"/>
      </w:tblGrid>
      <w:tr w:rsidR="00331893" w:rsidTr="00331893">
        <w:tc>
          <w:tcPr>
            <w:tcW w:w="7104" w:type="dxa"/>
          </w:tcPr>
          <w:p w:rsidR="00331893" w:rsidRPr="00331893" w:rsidRDefault="00331893" w:rsidP="00331893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331893">
              <w:rPr>
                <w:rFonts w:cs="AL-Mohanad" w:hint="cs"/>
                <w:b/>
                <w:bCs/>
                <w:sz w:val="32"/>
                <w:szCs w:val="32"/>
                <w:rtl/>
              </w:rPr>
              <w:t>أقرأ النص قراءة جهرية ، وأراعي سلامة النطق والضبط :</w:t>
            </w:r>
          </w:p>
        </w:tc>
        <w:tc>
          <w:tcPr>
            <w:tcW w:w="3119" w:type="dxa"/>
            <w:vMerge w:val="restart"/>
          </w:tcPr>
          <w:p w:rsidR="00331893" w:rsidRDefault="00331893" w:rsidP="00300813">
            <w:pPr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مهارة : قراءة النصوص قراءة جهرية متسمة بجودة الأداء وسلامة النطق وتلوين الصوت تبعاً لأساليب المقروء .</w:t>
            </w:r>
          </w:p>
          <w:p w:rsidR="00331893" w:rsidRDefault="00331893" w:rsidP="00331893">
            <w:pPr>
              <w:rPr>
                <w:rFonts w:cs="AL-Mohanad"/>
                <w:sz w:val="32"/>
                <w:szCs w:val="32"/>
                <w:rtl/>
              </w:rPr>
            </w:pPr>
          </w:p>
          <w:p w:rsidR="00331893" w:rsidRDefault="00331893" w:rsidP="00331893">
            <w:pPr>
              <w:pStyle w:val="a4"/>
              <w:numPr>
                <w:ilvl w:val="0"/>
                <w:numId w:val="3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تقن</w:t>
            </w:r>
          </w:p>
          <w:p w:rsidR="00331893" w:rsidRPr="00331893" w:rsidRDefault="00331893" w:rsidP="00331893">
            <w:pPr>
              <w:pStyle w:val="a4"/>
              <w:numPr>
                <w:ilvl w:val="0"/>
                <w:numId w:val="3"/>
              </w:num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لم يتقن</w:t>
            </w:r>
          </w:p>
        </w:tc>
      </w:tr>
      <w:tr w:rsidR="00331893" w:rsidRPr="00331893" w:rsidTr="00331893">
        <w:tc>
          <w:tcPr>
            <w:tcW w:w="7104" w:type="dxa"/>
          </w:tcPr>
          <w:p w:rsidR="00331893" w:rsidRDefault="00331893" w:rsidP="00331893">
            <w:pPr>
              <w:rPr>
                <w:rtl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62336" behindDoc="1" locked="0" layoutInCell="1" allowOverlap="1" wp14:anchorId="1840BF0A" wp14:editId="06EDA180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62865</wp:posOffset>
                  </wp:positionV>
                  <wp:extent cx="1604645" cy="429260"/>
                  <wp:effectExtent l="0" t="0" r="0" b="8890"/>
                  <wp:wrapThrough wrapText="bothSides">
                    <wp:wrapPolygon edited="0">
                      <wp:start x="0" y="0"/>
                      <wp:lineTo x="0" y="21089"/>
                      <wp:lineTo x="21284" y="21089"/>
                      <wp:lineTo x="21284" y="0"/>
                      <wp:lineTo x="0" y="0"/>
                    </wp:wrapPolygon>
                  </wp:wrapThrough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1893" w:rsidRDefault="00331893" w:rsidP="00331893">
            <w:pPr>
              <w:rPr>
                <w:rtl/>
              </w:rPr>
            </w:pPr>
          </w:p>
          <w:p w:rsidR="00331893" w:rsidRDefault="00331893" w:rsidP="00331893">
            <w:pPr>
              <w:rPr>
                <w:rtl/>
              </w:rPr>
            </w:pPr>
          </w:p>
          <w:p w:rsidR="00A60DE5" w:rsidRDefault="00331893" w:rsidP="00A60DE5">
            <w:r>
              <w:rPr>
                <w:rFonts w:hint="cs"/>
                <w:noProof/>
              </w:rPr>
              <w:drawing>
                <wp:anchor distT="0" distB="0" distL="114300" distR="114300" simplePos="0" relativeHeight="251664384" behindDoc="1" locked="0" layoutInCell="1" allowOverlap="1" wp14:anchorId="19F11633" wp14:editId="50ED52A1">
                  <wp:simplePos x="0" y="0"/>
                  <wp:positionH relativeFrom="column">
                    <wp:posOffset>-3093720</wp:posOffset>
                  </wp:positionH>
                  <wp:positionV relativeFrom="paragraph">
                    <wp:posOffset>1393190</wp:posOffset>
                  </wp:positionV>
                  <wp:extent cx="4384675" cy="1541780"/>
                  <wp:effectExtent l="0" t="0" r="0" b="1270"/>
                  <wp:wrapThrough wrapText="bothSides">
                    <wp:wrapPolygon edited="0">
                      <wp:start x="0" y="0"/>
                      <wp:lineTo x="0" y="21351"/>
                      <wp:lineTo x="21491" y="21351"/>
                      <wp:lineTo x="21491" y="0"/>
                      <wp:lineTo x="0" y="0"/>
                    </wp:wrapPolygon>
                  </wp:wrapThrough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67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</w:rPr>
              <w:drawing>
                <wp:anchor distT="0" distB="0" distL="114300" distR="114300" simplePos="0" relativeHeight="251663360" behindDoc="1" locked="0" layoutInCell="1" allowOverlap="1" wp14:anchorId="3B87DBDB" wp14:editId="660A3394">
                  <wp:simplePos x="0" y="0"/>
                  <wp:positionH relativeFrom="column">
                    <wp:posOffset>-3104515</wp:posOffset>
                  </wp:positionH>
                  <wp:positionV relativeFrom="paragraph">
                    <wp:posOffset>121920</wp:posOffset>
                  </wp:positionV>
                  <wp:extent cx="4340225" cy="1363345"/>
                  <wp:effectExtent l="0" t="0" r="3175" b="8255"/>
                  <wp:wrapThrough wrapText="bothSides">
                    <wp:wrapPolygon edited="0">
                      <wp:start x="0" y="0"/>
                      <wp:lineTo x="0" y="21429"/>
                      <wp:lineTo x="21521" y="21429"/>
                      <wp:lineTo x="21521" y="0"/>
                      <wp:lineTo x="0" y="0"/>
                    </wp:wrapPolygon>
                  </wp:wrapThrough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2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Merge/>
          </w:tcPr>
          <w:p w:rsidR="00331893" w:rsidRDefault="00331893" w:rsidP="00331893">
            <w:pPr>
              <w:rPr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page" w:tblpX="869" w:tblpY="-520"/>
        <w:bidiVisual/>
        <w:tblW w:w="9940" w:type="dxa"/>
        <w:tblLook w:val="04A0" w:firstRow="1" w:lastRow="0" w:firstColumn="1" w:lastColumn="0" w:noHBand="0" w:noVBand="1"/>
      </w:tblPr>
      <w:tblGrid>
        <w:gridCol w:w="2060"/>
        <w:gridCol w:w="811"/>
        <w:gridCol w:w="1060"/>
        <w:gridCol w:w="2998"/>
        <w:gridCol w:w="766"/>
        <w:gridCol w:w="854"/>
        <w:gridCol w:w="789"/>
        <w:gridCol w:w="602"/>
      </w:tblGrid>
      <w:tr w:rsidR="00661947" w:rsidTr="00CD3230">
        <w:tc>
          <w:tcPr>
            <w:tcW w:w="29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1947" w:rsidRPr="00661947" w:rsidRDefault="00661947" w:rsidP="00CD3230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661947">
              <w:rPr>
                <w:rFonts w:cs="AL-Mohanad" w:hint="cs"/>
                <w:b/>
                <w:bCs/>
                <w:sz w:val="24"/>
                <w:szCs w:val="24"/>
                <w:rtl/>
              </w:rPr>
              <w:t>مدرسة زيد بن أسلم الابتدائية</w:t>
            </w:r>
          </w:p>
        </w:tc>
        <w:tc>
          <w:tcPr>
            <w:tcW w:w="701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Default="00661947" w:rsidP="00661947">
            <w:pPr>
              <w:rPr>
                <w:rtl/>
              </w:rPr>
            </w:pPr>
            <w:r w:rsidRPr="00661947">
              <w:rPr>
                <w:rFonts w:cs="AL-Mohanad" w:hint="cs"/>
                <w:b/>
                <w:bCs/>
                <w:sz w:val="32"/>
                <w:szCs w:val="32"/>
                <w:rtl/>
              </w:rPr>
              <w:t>اسم</w:t>
            </w:r>
            <w:r w:rsidRPr="00661947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661947">
              <w:rPr>
                <w:rFonts w:cs="AL-Mohanad" w:hint="cs"/>
                <w:b/>
                <w:bCs/>
                <w:sz w:val="32"/>
                <w:szCs w:val="32"/>
                <w:rtl/>
              </w:rPr>
              <w:t>الطالب</w:t>
            </w:r>
            <w:r w:rsidRPr="00661947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:</w:t>
            </w:r>
            <w:r w:rsidRPr="00661947">
              <w:rPr>
                <w:rFonts w:cs="AL-Mohanad"/>
                <w:b/>
                <w:bCs/>
                <w:sz w:val="24"/>
                <w:szCs w:val="24"/>
                <w:rtl/>
              </w:rPr>
              <w:t xml:space="preserve"> ...................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</w:t>
            </w:r>
            <w:r w:rsidRPr="00661947">
              <w:rPr>
                <w:rFonts w:cs="AL-Mohanad"/>
                <w:b/>
                <w:bCs/>
                <w:sz w:val="24"/>
                <w:szCs w:val="24"/>
                <w:rtl/>
              </w:rPr>
              <w:t>..........</w:t>
            </w:r>
          </w:p>
        </w:tc>
      </w:tr>
      <w:tr w:rsidR="00661947" w:rsidRPr="00661947" w:rsidTr="00661947"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30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لغتي الجميلة</w:t>
            </w:r>
          </w:p>
        </w:tc>
        <w:tc>
          <w:tcPr>
            <w:tcW w:w="6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7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661947" w:rsidRPr="00661947" w:rsidTr="00661947"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661947">
              <w:rPr>
                <w:rFonts w:cs="AL-Mohanad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0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CD3230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/       / 1435هـ</w:t>
            </w:r>
          </w:p>
        </w:tc>
        <w:tc>
          <w:tcPr>
            <w:tcW w:w="6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1947" w:rsidRPr="00661947" w:rsidRDefault="00661947" w:rsidP="00661947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A60DE5" w:rsidRDefault="00A60DE5" w:rsidP="009C3BC5">
      <w:pPr>
        <w:rPr>
          <w:rtl/>
        </w:rPr>
      </w:pPr>
    </w:p>
    <w:tbl>
      <w:tblPr>
        <w:tblStyle w:val="a5"/>
        <w:bidiVisual/>
        <w:tblW w:w="10207" w:type="dxa"/>
        <w:tblInd w:w="-800" w:type="dxa"/>
        <w:tblLook w:val="04A0" w:firstRow="1" w:lastRow="0" w:firstColumn="1" w:lastColumn="0" w:noHBand="0" w:noVBand="1"/>
      </w:tblPr>
      <w:tblGrid>
        <w:gridCol w:w="7123"/>
        <w:gridCol w:w="3084"/>
      </w:tblGrid>
      <w:tr w:rsidR="00A60DE5" w:rsidTr="00A60DE5">
        <w:tc>
          <w:tcPr>
            <w:tcW w:w="7123" w:type="dxa"/>
          </w:tcPr>
          <w:p w:rsidR="00A60DE5" w:rsidRPr="00A60DE5" w:rsidRDefault="00A60DE5" w:rsidP="00A60DE5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A60DE5">
              <w:rPr>
                <w:rFonts w:cs="AL-Mohanad" w:hint="cs"/>
                <w:b/>
                <w:bCs/>
                <w:sz w:val="32"/>
                <w:szCs w:val="32"/>
                <w:rtl/>
              </w:rPr>
              <w:t>أكتب ما يملى عليَّ بخط واضح :</w:t>
            </w:r>
          </w:p>
        </w:tc>
        <w:tc>
          <w:tcPr>
            <w:tcW w:w="3084" w:type="dxa"/>
            <w:vMerge w:val="restart"/>
          </w:tcPr>
          <w:p w:rsidR="00A60DE5" w:rsidRDefault="00A60DE5" w:rsidP="00300813">
            <w:pPr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مهارة : كتابة ما يملى</w:t>
            </w:r>
            <w:r w:rsidR="00300813">
              <w:rPr>
                <w:rFonts w:cs="AL-Mohanad" w:hint="cs"/>
                <w:sz w:val="32"/>
                <w:szCs w:val="32"/>
                <w:rtl/>
              </w:rPr>
              <w:t xml:space="preserve"> عليه في حدود ( 40 ) كلمة كتابــــــــــــة </w:t>
            </w:r>
            <w:r>
              <w:rPr>
                <w:rFonts w:cs="AL-Mohanad" w:hint="cs"/>
                <w:sz w:val="32"/>
                <w:szCs w:val="32"/>
                <w:rtl/>
              </w:rPr>
              <w:t>صحيح</w:t>
            </w:r>
            <w:r w:rsidR="00FF4ABD">
              <w:rPr>
                <w:rFonts w:cs="AL-Mohanad" w:hint="cs"/>
                <w:sz w:val="32"/>
                <w:szCs w:val="32"/>
                <w:rtl/>
              </w:rPr>
              <w:t>ـــــ</w:t>
            </w:r>
            <w:r>
              <w:rPr>
                <w:rFonts w:cs="AL-Mohanad" w:hint="cs"/>
                <w:sz w:val="32"/>
                <w:szCs w:val="32"/>
                <w:rtl/>
              </w:rPr>
              <w:t>ة مراعياً الظواه</w:t>
            </w:r>
            <w:r w:rsidR="00300813">
              <w:rPr>
                <w:rFonts w:cs="AL-Mohanad" w:hint="cs"/>
                <w:sz w:val="32"/>
                <w:szCs w:val="32"/>
                <w:rtl/>
              </w:rPr>
              <w:t>ـــــــــ</w:t>
            </w:r>
            <w:r>
              <w:rPr>
                <w:rFonts w:cs="AL-Mohanad" w:hint="cs"/>
                <w:sz w:val="32"/>
                <w:szCs w:val="32"/>
                <w:rtl/>
              </w:rPr>
              <w:t>ر الإملائي</w:t>
            </w:r>
            <w:r w:rsidR="00300813">
              <w:rPr>
                <w:rFonts w:cs="AL-Mohanad" w:hint="cs"/>
                <w:sz w:val="32"/>
                <w:szCs w:val="32"/>
                <w:rtl/>
              </w:rPr>
              <w:t>ـــــــــ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ة التي </w:t>
            </w:r>
          </w:p>
          <w:p w:rsidR="00A60DE5" w:rsidRDefault="00A60DE5" w:rsidP="00300813">
            <w:pPr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درسها . </w:t>
            </w:r>
          </w:p>
          <w:p w:rsidR="00A60DE5" w:rsidRDefault="00A60DE5">
            <w:pPr>
              <w:rPr>
                <w:rFonts w:cs="AL-Mohanad"/>
                <w:sz w:val="32"/>
                <w:szCs w:val="32"/>
                <w:rtl/>
              </w:rPr>
            </w:pPr>
          </w:p>
          <w:p w:rsidR="00A60DE5" w:rsidRDefault="00A60DE5" w:rsidP="00A60DE5">
            <w:pPr>
              <w:pStyle w:val="a4"/>
              <w:numPr>
                <w:ilvl w:val="0"/>
                <w:numId w:val="3"/>
              </w:numPr>
              <w:rPr>
                <w:rFonts w:cs="AL-Mohanad"/>
                <w:sz w:val="32"/>
                <w:szCs w:val="32"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تقن</w:t>
            </w:r>
          </w:p>
          <w:p w:rsidR="00A60DE5" w:rsidRPr="00A60DE5" w:rsidRDefault="00A60DE5" w:rsidP="00A60DE5">
            <w:pPr>
              <w:pStyle w:val="a4"/>
              <w:numPr>
                <w:ilvl w:val="0"/>
                <w:numId w:val="3"/>
              </w:num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لم يتقن </w:t>
            </w:r>
          </w:p>
          <w:p w:rsidR="00A60DE5" w:rsidRPr="00A60DE5" w:rsidRDefault="00A60DE5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A60DE5" w:rsidTr="00A60DE5">
        <w:tc>
          <w:tcPr>
            <w:tcW w:w="7123" w:type="dxa"/>
          </w:tcPr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A60DE5" w:rsidRDefault="00A60DE5">
            <w:pPr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  <w:p w:rsidR="009C3BC5" w:rsidRDefault="009C3BC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........................................................................................................</w:t>
            </w:r>
          </w:p>
          <w:p w:rsidR="00A60DE5" w:rsidRDefault="00A60DE5">
            <w:pPr>
              <w:rPr>
                <w:rtl/>
              </w:rPr>
            </w:pPr>
          </w:p>
        </w:tc>
        <w:tc>
          <w:tcPr>
            <w:tcW w:w="3084" w:type="dxa"/>
            <w:vMerge/>
          </w:tcPr>
          <w:p w:rsidR="00A60DE5" w:rsidRDefault="00A60DE5">
            <w:pPr>
              <w:rPr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173"/>
        <w:bidiVisual/>
        <w:tblW w:w="10224" w:type="dxa"/>
        <w:tblLook w:val="04A0" w:firstRow="1" w:lastRow="0" w:firstColumn="1" w:lastColumn="0" w:noHBand="0" w:noVBand="1"/>
      </w:tblPr>
      <w:tblGrid>
        <w:gridCol w:w="442"/>
        <w:gridCol w:w="2552"/>
        <w:gridCol w:w="992"/>
        <w:gridCol w:w="992"/>
        <w:gridCol w:w="1134"/>
        <w:gridCol w:w="1134"/>
        <w:gridCol w:w="1276"/>
        <w:gridCol w:w="1702"/>
      </w:tblGrid>
      <w:tr w:rsidR="005302A2" w:rsidTr="005302A2">
        <w:tc>
          <w:tcPr>
            <w:tcW w:w="8522" w:type="dxa"/>
            <w:gridSpan w:val="7"/>
          </w:tcPr>
          <w:p w:rsidR="005302A2" w:rsidRPr="00D77A99" w:rsidRDefault="005302A2" w:rsidP="005302A2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lastRenderedPageBreak/>
              <w:t>أحدد الفعل والفاعل والمفعول به ، وأبين علامة إعراب الفاعل والمفعول به :</w:t>
            </w:r>
          </w:p>
        </w:tc>
        <w:tc>
          <w:tcPr>
            <w:tcW w:w="1702" w:type="dxa"/>
            <w:vMerge w:val="restart"/>
          </w:tcPr>
          <w:p w:rsidR="005302A2" w:rsidRPr="00837404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تعرف وتميز واستعمال الأفعال</w:t>
            </w:r>
            <w:r w:rsidRPr="00837404">
              <w:rPr>
                <w:rFonts w:cs="AL-Mohanad" w:hint="cs"/>
                <w:sz w:val="24"/>
                <w:szCs w:val="24"/>
                <w:rtl/>
              </w:rPr>
              <w:t>.</w:t>
            </w:r>
          </w:p>
          <w:p w:rsidR="005302A2" w:rsidRPr="00837404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 اتقن     - لم يتقن</w:t>
            </w:r>
          </w:p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sz w:val="24"/>
                <w:szCs w:val="24"/>
                <w:rtl/>
              </w:rPr>
              <w:t>-تعرف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وتميز واستعمال الفاعل.</w:t>
            </w:r>
          </w:p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- اتقن   - لم يتقن</w:t>
            </w:r>
          </w:p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تعرف وتميز واستعمال المفعول به.</w:t>
            </w:r>
          </w:p>
          <w:p w:rsidR="005302A2" w:rsidRPr="00837404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 اتقن   - لم يتقن</w:t>
            </w:r>
            <w:r w:rsidRPr="00837404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</w:tr>
      <w:tr w:rsidR="005302A2" w:rsidRPr="00837404" w:rsidTr="005302A2">
        <w:tc>
          <w:tcPr>
            <w:tcW w:w="442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52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الجملة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الفعل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الفاعل</w:t>
            </w:r>
          </w:p>
        </w:tc>
        <w:tc>
          <w:tcPr>
            <w:tcW w:w="1134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علامة الرفع</w:t>
            </w:r>
          </w:p>
        </w:tc>
        <w:tc>
          <w:tcPr>
            <w:tcW w:w="1134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المفعول به</w:t>
            </w:r>
          </w:p>
        </w:tc>
        <w:tc>
          <w:tcPr>
            <w:tcW w:w="1276" w:type="dxa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37404">
              <w:rPr>
                <w:rFonts w:cs="AL-Mohanad" w:hint="cs"/>
                <w:b/>
                <w:bCs/>
                <w:sz w:val="24"/>
                <w:szCs w:val="24"/>
                <w:rtl/>
              </w:rPr>
              <w:t>علامة النصب</w:t>
            </w: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RPr="00837404" w:rsidTr="005302A2">
        <w:tc>
          <w:tcPr>
            <w:tcW w:w="44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55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قرأ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تلميذ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قصيدة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.    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RPr="00837404" w:rsidTr="005302A2">
        <w:tc>
          <w:tcPr>
            <w:tcW w:w="44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55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أنجز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مهندس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مشروع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RPr="00837404" w:rsidTr="005302A2">
        <w:tc>
          <w:tcPr>
            <w:tcW w:w="44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55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يشرحُ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معلم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درس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 .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RPr="00837404" w:rsidTr="005302A2">
        <w:tc>
          <w:tcPr>
            <w:tcW w:w="44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55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كرم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مدير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طلاب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.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RPr="00837404" w:rsidTr="005302A2">
        <w:tc>
          <w:tcPr>
            <w:tcW w:w="442" w:type="dxa"/>
            <w:vAlign w:val="center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552" w:type="dxa"/>
            <w:vAlign w:val="center"/>
          </w:tcPr>
          <w:p w:rsidR="005302A2" w:rsidRPr="00837404" w:rsidRDefault="005302A2" w:rsidP="005302A2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باع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مزارع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</w:t>
            </w:r>
            <w:r w:rsidRPr="00837404">
              <w:rPr>
                <w:rFonts w:cs="AL-Mohanad" w:hint="cs"/>
                <w:b/>
                <w:bCs/>
                <w:sz w:val="32"/>
                <w:szCs w:val="32"/>
                <w:rtl/>
              </w:rPr>
              <w:t>الثمار</w:t>
            </w:r>
            <w:r w:rsidRPr="00837404">
              <w:rPr>
                <w:rFonts w:cs="AL-Mohanad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5302A2" w:rsidRPr="00837404" w:rsidRDefault="005302A2" w:rsidP="005302A2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5302A2" w:rsidRPr="00837404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CB1E34" w:rsidRDefault="00CB1E34">
      <w:pPr>
        <w:rPr>
          <w:rtl/>
        </w:rPr>
      </w:pPr>
    </w:p>
    <w:p w:rsidR="00CB1E34" w:rsidRDefault="00CB1E34">
      <w:pPr>
        <w:rPr>
          <w:rtl/>
        </w:rPr>
      </w:pPr>
    </w:p>
    <w:p w:rsidR="00CB1E34" w:rsidRDefault="00CB1E34">
      <w:pPr>
        <w:rPr>
          <w:rFonts w:cs="AL-Mohanad"/>
          <w:sz w:val="32"/>
          <w:szCs w:val="32"/>
          <w:rtl/>
        </w:rPr>
      </w:pPr>
    </w:p>
    <w:tbl>
      <w:tblPr>
        <w:tblStyle w:val="a5"/>
        <w:bidiVisual/>
        <w:tblW w:w="10207" w:type="dxa"/>
        <w:tblInd w:w="-942" w:type="dxa"/>
        <w:tblLook w:val="04A0" w:firstRow="1" w:lastRow="0" w:firstColumn="1" w:lastColumn="0" w:noHBand="0" w:noVBand="1"/>
      </w:tblPr>
      <w:tblGrid>
        <w:gridCol w:w="4110"/>
        <w:gridCol w:w="4395"/>
        <w:gridCol w:w="1702"/>
      </w:tblGrid>
      <w:tr w:rsidR="00D77A99" w:rsidTr="00532892">
        <w:tc>
          <w:tcPr>
            <w:tcW w:w="8505" w:type="dxa"/>
            <w:gridSpan w:val="2"/>
          </w:tcPr>
          <w:p w:rsidR="00D77A99" w:rsidRPr="00532892" w:rsidRDefault="00D77A99" w:rsidP="00D77A99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532892">
              <w:rPr>
                <w:rFonts w:cs="AL-Mohanad" w:hint="cs"/>
                <w:b/>
                <w:bCs/>
                <w:sz w:val="28"/>
                <w:szCs w:val="28"/>
                <w:rtl/>
              </w:rPr>
              <w:t>أحول الجمل الاسمية التالية إلى جمل فعلية وأضبط الفاعل بالحركة المناسبة :</w:t>
            </w:r>
          </w:p>
        </w:tc>
        <w:tc>
          <w:tcPr>
            <w:tcW w:w="1702" w:type="dxa"/>
            <w:vMerge w:val="restart"/>
          </w:tcPr>
          <w:p w:rsidR="00D77A99" w:rsidRPr="00532892" w:rsidRDefault="00532892" w:rsidP="00D77A99">
            <w:pPr>
              <w:rPr>
                <w:rFonts w:cs="AL-Mohanad"/>
                <w:sz w:val="24"/>
                <w:szCs w:val="24"/>
                <w:rtl/>
              </w:rPr>
            </w:pPr>
            <w:r w:rsidRPr="00532892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532892" w:rsidRDefault="00532892" w:rsidP="001530B9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</w:t>
            </w:r>
            <w:r w:rsidRPr="00532892">
              <w:rPr>
                <w:rFonts w:cs="AL-Mohanad" w:hint="cs"/>
                <w:sz w:val="24"/>
                <w:szCs w:val="24"/>
                <w:rtl/>
              </w:rPr>
              <w:t>تعرف</w:t>
            </w:r>
            <w:r>
              <w:rPr>
                <w:rFonts w:cs="AL-Mohanad" w:hint="cs"/>
                <w:sz w:val="24"/>
                <w:szCs w:val="24"/>
                <w:rtl/>
              </w:rPr>
              <w:t xml:space="preserve"> وتمييز </w:t>
            </w:r>
            <w:r w:rsidR="001530B9">
              <w:rPr>
                <w:rFonts w:cs="AL-Mohanad" w:hint="cs"/>
                <w:sz w:val="24"/>
                <w:szCs w:val="24"/>
                <w:rtl/>
              </w:rPr>
              <w:t>نوع الجمل ( الاسمية والفعلية )</w:t>
            </w:r>
          </w:p>
          <w:p w:rsidR="00532892" w:rsidRPr="00532892" w:rsidRDefault="00532892" w:rsidP="00D77A99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- اتقن    - لم يتقن</w:t>
            </w:r>
          </w:p>
        </w:tc>
      </w:tr>
      <w:tr w:rsidR="00D77A99" w:rsidTr="00532892">
        <w:tc>
          <w:tcPr>
            <w:tcW w:w="4110" w:type="dxa"/>
            <w:vAlign w:val="center"/>
          </w:tcPr>
          <w:p w:rsidR="00D77A99" w:rsidRDefault="00D77A99" w:rsidP="00CD1B90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جمل الاسمية</w:t>
            </w:r>
          </w:p>
        </w:tc>
        <w:tc>
          <w:tcPr>
            <w:tcW w:w="4395" w:type="dxa"/>
            <w:vAlign w:val="center"/>
          </w:tcPr>
          <w:p w:rsidR="00D77A99" w:rsidRDefault="00D77A99" w:rsidP="00CD1B90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الجمل الفعلية</w:t>
            </w:r>
          </w:p>
        </w:tc>
        <w:tc>
          <w:tcPr>
            <w:tcW w:w="1702" w:type="dxa"/>
            <w:vMerge/>
            <w:vAlign w:val="center"/>
          </w:tcPr>
          <w:p w:rsidR="00D77A99" w:rsidRDefault="00D77A99" w:rsidP="00D77A99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532892">
        <w:tc>
          <w:tcPr>
            <w:tcW w:w="4110" w:type="dxa"/>
          </w:tcPr>
          <w:p w:rsidR="00D77A99" w:rsidRPr="00CD1B90" w:rsidRDefault="00D77A99" w:rsidP="00CD1B9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D1B90">
              <w:rPr>
                <w:rFonts w:cs="AL-Mohanad" w:hint="cs"/>
                <w:b/>
                <w:bCs/>
                <w:sz w:val="32"/>
                <w:szCs w:val="32"/>
                <w:rtl/>
              </w:rPr>
              <w:t>الشمس مشرقة صباح العيد .</w:t>
            </w:r>
          </w:p>
        </w:tc>
        <w:tc>
          <w:tcPr>
            <w:tcW w:w="4395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532892">
        <w:tc>
          <w:tcPr>
            <w:tcW w:w="4110" w:type="dxa"/>
          </w:tcPr>
          <w:p w:rsidR="00D77A99" w:rsidRPr="00CD1B90" w:rsidRDefault="00D77A99" w:rsidP="00CD1B90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D1B90">
              <w:rPr>
                <w:rFonts w:cs="AL-Mohanad" w:hint="cs"/>
                <w:b/>
                <w:bCs/>
                <w:sz w:val="32"/>
                <w:szCs w:val="32"/>
                <w:rtl/>
              </w:rPr>
              <w:t>الطفل منطلق نحو الأرجوحة .</w:t>
            </w:r>
          </w:p>
        </w:tc>
        <w:tc>
          <w:tcPr>
            <w:tcW w:w="4395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532892">
        <w:tc>
          <w:tcPr>
            <w:tcW w:w="4110" w:type="dxa"/>
          </w:tcPr>
          <w:p w:rsidR="00D77A99" w:rsidRPr="00CD1B90" w:rsidRDefault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D1B90">
              <w:rPr>
                <w:rFonts w:cs="AL-Mohanad" w:hint="cs"/>
                <w:b/>
                <w:bCs/>
                <w:sz w:val="32"/>
                <w:szCs w:val="32"/>
                <w:rtl/>
              </w:rPr>
              <w:t>الأسرة فرحة بالعيد .</w:t>
            </w:r>
          </w:p>
        </w:tc>
        <w:tc>
          <w:tcPr>
            <w:tcW w:w="4395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2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A922A0" w:rsidRDefault="00A922A0">
      <w:pPr>
        <w:rPr>
          <w:rFonts w:cs="AL-Mohanad"/>
          <w:sz w:val="32"/>
          <w:szCs w:val="32"/>
          <w:rtl/>
        </w:rPr>
      </w:pPr>
    </w:p>
    <w:tbl>
      <w:tblPr>
        <w:tblStyle w:val="a5"/>
        <w:bidiVisual/>
        <w:tblW w:w="10318" w:type="dxa"/>
        <w:tblInd w:w="-911" w:type="dxa"/>
        <w:tblLook w:val="04A0" w:firstRow="1" w:lastRow="0" w:firstColumn="1" w:lastColumn="0" w:noHBand="0" w:noVBand="1"/>
      </w:tblPr>
      <w:tblGrid>
        <w:gridCol w:w="4261"/>
        <w:gridCol w:w="3518"/>
        <w:gridCol w:w="2539"/>
      </w:tblGrid>
      <w:tr w:rsidR="00D77A99" w:rsidTr="00D77A99">
        <w:tc>
          <w:tcPr>
            <w:tcW w:w="7779" w:type="dxa"/>
            <w:gridSpan w:val="2"/>
          </w:tcPr>
          <w:p w:rsidR="00D77A99" w:rsidRPr="00D77A99" w:rsidRDefault="00D77A99" w:rsidP="00D77A99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أدخل ( ال ) على الكلمات التالية و أكتبها كتابة صحيحة :</w:t>
            </w:r>
          </w:p>
        </w:tc>
        <w:tc>
          <w:tcPr>
            <w:tcW w:w="2539" w:type="dxa"/>
            <w:vMerge w:val="restart"/>
          </w:tcPr>
          <w:p w:rsidR="00D77A99" w:rsidRPr="001530B9" w:rsidRDefault="00532892" w:rsidP="00D77A99">
            <w:pPr>
              <w:rPr>
                <w:rFonts w:cs="AL-Mohanad"/>
                <w:sz w:val="24"/>
                <w:szCs w:val="24"/>
                <w:rtl/>
              </w:rPr>
            </w:pPr>
            <w:r w:rsidRPr="001530B9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532892" w:rsidRPr="001530B9" w:rsidRDefault="001530B9" w:rsidP="00D77A99">
            <w:pPr>
              <w:rPr>
                <w:rFonts w:cs="AL-Mohanad"/>
                <w:sz w:val="24"/>
                <w:szCs w:val="24"/>
                <w:rtl/>
              </w:rPr>
            </w:pPr>
            <w:r w:rsidRPr="001530B9">
              <w:rPr>
                <w:rFonts w:cs="AL-Mohanad" w:hint="cs"/>
                <w:sz w:val="24"/>
                <w:szCs w:val="24"/>
                <w:rtl/>
              </w:rPr>
              <w:t xml:space="preserve">كتابة كلمات مبدوءة </w:t>
            </w:r>
            <w:r w:rsidR="005302A2">
              <w:rPr>
                <w:rFonts w:cs="AL-Mohanad" w:hint="cs"/>
                <w:sz w:val="24"/>
                <w:szCs w:val="24"/>
                <w:rtl/>
              </w:rPr>
              <w:t xml:space="preserve"> بلام </w:t>
            </w:r>
            <w:r w:rsidRPr="001530B9">
              <w:rPr>
                <w:rFonts w:cs="AL-Mohanad" w:hint="cs"/>
                <w:sz w:val="24"/>
                <w:szCs w:val="24"/>
                <w:rtl/>
              </w:rPr>
              <w:t>ودخلت عليها ( ال ) التعريف.</w:t>
            </w:r>
          </w:p>
          <w:p w:rsidR="001530B9" w:rsidRPr="00D77A99" w:rsidRDefault="001530B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1530B9">
              <w:rPr>
                <w:rFonts w:cs="AL-Mohanad" w:hint="cs"/>
                <w:sz w:val="24"/>
                <w:szCs w:val="24"/>
                <w:rtl/>
              </w:rPr>
              <w:t>-اتقن     - لم يتقن</w:t>
            </w:r>
          </w:p>
        </w:tc>
      </w:tr>
      <w:tr w:rsidR="00D77A99" w:rsidTr="00D77A99">
        <w:tc>
          <w:tcPr>
            <w:tcW w:w="4261" w:type="dxa"/>
            <w:vAlign w:val="center"/>
          </w:tcPr>
          <w:p w:rsidR="00D77A99" w:rsidRPr="00CD1B90" w:rsidRDefault="00D77A99" w:rsidP="00CD1B90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D1B90">
              <w:rPr>
                <w:rFonts w:cs="AL-Mohanad" w:hint="cs"/>
                <w:b/>
                <w:bCs/>
                <w:sz w:val="32"/>
                <w:szCs w:val="32"/>
                <w:rtl/>
              </w:rPr>
              <w:t>الكلمة قبل دخول ( ال )</w:t>
            </w:r>
          </w:p>
        </w:tc>
        <w:tc>
          <w:tcPr>
            <w:tcW w:w="3518" w:type="dxa"/>
            <w:vAlign w:val="center"/>
          </w:tcPr>
          <w:p w:rsidR="00D77A99" w:rsidRPr="00CD1B90" w:rsidRDefault="00D77A9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CD1B90">
              <w:rPr>
                <w:rFonts w:cs="AL-Mohanad" w:hint="cs"/>
                <w:b/>
                <w:bCs/>
                <w:sz w:val="32"/>
                <w:szCs w:val="32"/>
                <w:rtl/>
              </w:rPr>
              <w:t>الكلمة بعد دخول ( ال )</w:t>
            </w:r>
          </w:p>
        </w:tc>
        <w:tc>
          <w:tcPr>
            <w:tcW w:w="2539" w:type="dxa"/>
            <w:vMerge/>
            <w:vAlign w:val="center"/>
          </w:tcPr>
          <w:p w:rsidR="00D77A99" w:rsidRPr="00CD1B90" w:rsidRDefault="00D77A9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D77A99" w:rsidTr="00D77A99">
        <w:tc>
          <w:tcPr>
            <w:tcW w:w="4261" w:type="dxa"/>
          </w:tcPr>
          <w:p w:rsidR="00D77A99" w:rsidRPr="00CD1B90" w:rsidRDefault="00D77A99" w:rsidP="00CD1B90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CD1B90">
              <w:rPr>
                <w:rFonts w:cs="AL-Mohanad" w:hint="cs"/>
                <w:b/>
                <w:bCs/>
                <w:sz w:val="36"/>
                <w:szCs w:val="36"/>
                <w:rtl/>
              </w:rPr>
              <w:t>لبن</w:t>
            </w:r>
          </w:p>
        </w:tc>
        <w:tc>
          <w:tcPr>
            <w:tcW w:w="3518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539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D77A99">
        <w:tc>
          <w:tcPr>
            <w:tcW w:w="4261" w:type="dxa"/>
          </w:tcPr>
          <w:p w:rsidR="00D77A99" w:rsidRPr="00CD1B90" w:rsidRDefault="00D77A99" w:rsidP="00CD1B90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CD1B90">
              <w:rPr>
                <w:rFonts w:cs="AL-Mohanad" w:hint="cs"/>
                <w:b/>
                <w:bCs/>
                <w:sz w:val="36"/>
                <w:szCs w:val="36"/>
                <w:rtl/>
              </w:rPr>
              <w:t>لذيذ</w:t>
            </w:r>
          </w:p>
        </w:tc>
        <w:tc>
          <w:tcPr>
            <w:tcW w:w="3518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539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D77A99">
        <w:tc>
          <w:tcPr>
            <w:tcW w:w="4261" w:type="dxa"/>
          </w:tcPr>
          <w:p w:rsidR="00D77A99" w:rsidRPr="00CD1B90" w:rsidRDefault="00D77A99" w:rsidP="00CD1B90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CD1B90">
              <w:rPr>
                <w:rFonts w:cs="AL-Mohanad" w:hint="cs"/>
                <w:b/>
                <w:bCs/>
                <w:sz w:val="36"/>
                <w:szCs w:val="36"/>
                <w:rtl/>
              </w:rPr>
              <w:t>ليمون</w:t>
            </w:r>
          </w:p>
        </w:tc>
        <w:tc>
          <w:tcPr>
            <w:tcW w:w="3518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539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D77A99" w:rsidTr="00D77A99">
        <w:tc>
          <w:tcPr>
            <w:tcW w:w="4261" w:type="dxa"/>
          </w:tcPr>
          <w:p w:rsidR="00D77A99" w:rsidRPr="00CD1B90" w:rsidRDefault="00D77A99" w:rsidP="00CD1B90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CD1B90">
              <w:rPr>
                <w:rFonts w:cs="AL-Mohanad" w:hint="cs"/>
                <w:b/>
                <w:bCs/>
                <w:sz w:val="36"/>
                <w:szCs w:val="36"/>
                <w:rtl/>
              </w:rPr>
              <w:lastRenderedPageBreak/>
              <w:t>لسان</w:t>
            </w:r>
          </w:p>
        </w:tc>
        <w:tc>
          <w:tcPr>
            <w:tcW w:w="3518" w:type="dxa"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539" w:type="dxa"/>
            <w:vMerge/>
          </w:tcPr>
          <w:p w:rsidR="00D77A99" w:rsidRDefault="00D77A9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CD1B90" w:rsidRDefault="00CD1B90">
      <w:pPr>
        <w:rPr>
          <w:rFonts w:cs="AL-Mohanad"/>
          <w:sz w:val="32"/>
          <w:szCs w:val="32"/>
          <w:rtl/>
        </w:rPr>
      </w:pPr>
    </w:p>
    <w:tbl>
      <w:tblPr>
        <w:tblStyle w:val="a5"/>
        <w:bidiVisual/>
        <w:tblW w:w="10231" w:type="dxa"/>
        <w:tblInd w:w="-824" w:type="dxa"/>
        <w:tblLook w:val="04A0" w:firstRow="1" w:lastRow="0" w:firstColumn="1" w:lastColumn="0" w:noHBand="0" w:noVBand="1"/>
      </w:tblPr>
      <w:tblGrid>
        <w:gridCol w:w="538"/>
        <w:gridCol w:w="7130"/>
        <w:gridCol w:w="2563"/>
      </w:tblGrid>
      <w:tr w:rsidR="00D77A99" w:rsidTr="005302A2">
        <w:tc>
          <w:tcPr>
            <w:tcW w:w="7668" w:type="dxa"/>
            <w:gridSpan w:val="2"/>
          </w:tcPr>
          <w:p w:rsidR="00D77A99" w:rsidRPr="00D77A99" w:rsidRDefault="00D77A99" w:rsidP="00D77A99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أدخل ( ليس / ليست ) على الجمل التالية :</w:t>
            </w:r>
          </w:p>
        </w:tc>
        <w:tc>
          <w:tcPr>
            <w:tcW w:w="2563" w:type="dxa"/>
            <w:vMerge w:val="restart"/>
          </w:tcPr>
          <w:p w:rsidR="00D77A99" w:rsidRPr="001530B9" w:rsidRDefault="001530B9" w:rsidP="00D77A99">
            <w:pPr>
              <w:rPr>
                <w:rFonts w:cs="AL-Mohanad"/>
                <w:sz w:val="24"/>
                <w:szCs w:val="24"/>
                <w:rtl/>
              </w:rPr>
            </w:pPr>
            <w:r w:rsidRPr="001530B9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1530B9" w:rsidRDefault="001530B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1530B9">
              <w:rPr>
                <w:rFonts w:cs="AL-Mohanad" w:hint="cs"/>
                <w:sz w:val="24"/>
                <w:szCs w:val="24"/>
                <w:rtl/>
              </w:rPr>
              <w:t>تعرف ومحاكاة أسوب النفي .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30B9" w:rsidRPr="001530B9" w:rsidRDefault="001530B9" w:rsidP="001530B9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-اتقن           -لم يتقن</w:t>
            </w:r>
          </w:p>
        </w:tc>
      </w:tr>
      <w:tr w:rsidR="00D77A99" w:rsidTr="005302A2">
        <w:tc>
          <w:tcPr>
            <w:tcW w:w="538" w:type="dxa"/>
          </w:tcPr>
          <w:p w:rsidR="00D77A99" w:rsidRPr="00D77A99" w:rsidRDefault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130" w:type="dxa"/>
          </w:tcPr>
          <w:p w:rsidR="00D77A99" w:rsidRPr="00D77A99" w:rsidRDefault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 الشوارعُ مزدحمةً .</w:t>
            </w:r>
          </w:p>
        </w:tc>
        <w:tc>
          <w:tcPr>
            <w:tcW w:w="2563" w:type="dxa"/>
            <w:vMerge/>
          </w:tcPr>
          <w:p w:rsidR="00D77A99" w:rsidRPr="00D77A99" w:rsidRDefault="00D77A9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D77A99" w:rsidTr="005302A2">
        <w:tc>
          <w:tcPr>
            <w:tcW w:w="538" w:type="dxa"/>
          </w:tcPr>
          <w:p w:rsidR="00D77A99" w:rsidRPr="00D77A99" w:rsidRDefault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130" w:type="dxa"/>
          </w:tcPr>
          <w:p w:rsidR="00D77A99" w:rsidRPr="00D77A99" w:rsidRDefault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77A99"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 المسجدُ ضيقاً .</w:t>
            </w:r>
          </w:p>
        </w:tc>
        <w:tc>
          <w:tcPr>
            <w:tcW w:w="2563" w:type="dxa"/>
            <w:vMerge/>
          </w:tcPr>
          <w:p w:rsidR="00D77A99" w:rsidRPr="00D77A99" w:rsidRDefault="00D77A99" w:rsidP="00D77A9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277"/>
        <w:bidiVisual/>
        <w:tblW w:w="10003" w:type="dxa"/>
        <w:tblLook w:val="04A0" w:firstRow="1" w:lastRow="0" w:firstColumn="1" w:lastColumn="0" w:noHBand="0" w:noVBand="1"/>
      </w:tblPr>
      <w:tblGrid>
        <w:gridCol w:w="1579"/>
        <w:gridCol w:w="5701"/>
        <w:gridCol w:w="2723"/>
      </w:tblGrid>
      <w:tr w:rsidR="005302A2" w:rsidTr="005302A2">
        <w:tc>
          <w:tcPr>
            <w:tcW w:w="7280" w:type="dxa"/>
            <w:gridSpan w:val="2"/>
          </w:tcPr>
          <w:p w:rsidR="005302A2" w:rsidRPr="006D7BF6" w:rsidRDefault="005302A2" w:rsidP="005302A2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6D7BF6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أحول إلى المثنى والجمع بعد قراءتي الجملة التالية </w:t>
            </w: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وأغير ما يلزم</w:t>
            </w:r>
            <w:r w:rsidRPr="006D7BF6">
              <w:rPr>
                <w:rFonts w:cs="AL-Mohanad"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2723" w:type="dxa"/>
            <w:vMerge w:val="restart"/>
          </w:tcPr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5302A2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تعرف واستعمال أسماء الإشارة .</w:t>
            </w:r>
          </w:p>
          <w:p w:rsidR="005302A2" w:rsidRPr="006D7BF6" w:rsidRDefault="005302A2" w:rsidP="005302A2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 -اتقن          -لم يتقن</w:t>
            </w:r>
          </w:p>
        </w:tc>
      </w:tr>
      <w:tr w:rsidR="005302A2" w:rsidTr="005302A2">
        <w:tc>
          <w:tcPr>
            <w:tcW w:w="7280" w:type="dxa"/>
            <w:gridSpan w:val="2"/>
          </w:tcPr>
          <w:p w:rsidR="005302A2" w:rsidRPr="006D7BF6" w:rsidRDefault="005302A2" w:rsidP="005302A2">
            <w:pPr>
              <w:jc w:val="center"/>
              <w:rPr>
                <w:rFonts w:cs="AL-Mohanad"/>
                <w:b/>
                <w:bCs/>
                <w:sz w:val="36"/>
                <w:szCs w:val="36"/>
                <w:rtl/>
              </w:rPr>
            </w:pPr>
            <w:r w:rsidRPr="006D7BF6">
              <w:rPr>
                <w:rFonts w:cs="AL-Mohanad" w:hint="cs"/>
                <w:b/>
                <w:bCs/>
                <w:sz w:val="36"/>
                <w:szCs w:val="36"/>
                <w:rtl/>
              </w:rPr>
              <w:t>هذا هو الطالب المهذب .</w:t>
            </w:r>
          </w:p>
        </w:tc>
        <w:tc>
          <w:tcPr>
            <w:tcW w:w="2723" w:type="dxa"/>
            <w:vMerge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Tr="005302A2">
        <w:tc>
          <w:tcPr>
            <w:tcW w:w="1579" w:type="dxa"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صيغة المثنى</w:t>
            </w:r>
          </w:p>
        </w:tc>
        <w:tc>
          <w:tcPr>
            <w:tcW w:w="5701" w:type="dxa"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5302A2" w:rsidTr="005302A2">
        <w:tc>
          <w:tcPr>
            <w:tcW w:w="1579" w:type="dxa"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صيغة الجمع</w:t>
            </w:r>
          </w:p>
        </w:tc>
        <w:tc>
          <w:tcPr>
            <w:tcW w:w="5701" w:type="dxa"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</w:tcPr>
          <w:p w:rsidR="005302A2" w:rsidRPr="00952886" w:rsidRDefault="005302A2" w:rsidP="005302A2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CB1E34" w:rsidRDefault="00CB1E34">
      <w:pPr>
        <w:rPr>
          <w:rtl/>
        </w:rPr>
      </w:pPr>
    </w:p>
    <w:p w:rsidR="00CB1E34" w:rsidRDefault="00CB1E34" w:rsidP="005302A2">
      <w:pPr>
        <w:spacing w:after="120"/>
        <w:rPr>
          <w:rtl/>
        </w:rPr>
      </w:pPr>
    </w:p>
    <w:tbl>
      <w:tblPr>
        <w:tblStyle w:val="a5"/>
        <w:tblpPr w:leftFromText="180" w:rightFromText="180" w:vertAnchor="text" w:horzAnchor="margin" w:tblpXSpec="center" w:tblpY="-31"/>
        <w:bidiVisual/>
        <w:tblW w:w="10055" w:type="dxa"/>
        <w:tblLook w:val="04A0" w:firstRow="1" w:lastRow="0" w:firstColumn="1" w:lastColumn="0" w:noHBand="0" w:noVBand="1"/>
      </w:tblPr>
      <w:tblGrid>
        <w:gridCol w:w="476"/>
        <w:gridCol w:w="6885"/>
        <w:gridCol w:w="2694"/>
      </w:tblGrid>
      <w:tr w:rsidR="00EC2B59" w:rsidTr="00EC2B59">
        <w:tc>
          <w:tcPr>
            <w:tcW w:w="7361" w:type="dxa"/>
            <w:gridSpan w:val="2"/>
          </w:tcPr>
          <w:p w:rsidR="00EC2B59" w:rsidRPr="00F31087" w:rsidRDefault="00EC2B59" w:rsidP="00EC2B59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31087">
              <w:rPr>
                <w:rFonts w:cs="AL-Mohanad" w:hint="cs"/>
                <w:b/>
                <w:bCs/>
                <w:sz w:val="32"/>
                <w:szCs w:val="32"/>
                <w:rtl/>
              </w:rPr>
              <w:t>أضع في الفراغ الاسم المناسب مسبوقا باللام المكسورة :</w:t>
            </w:r>
          </w:p>
        </w:tc>
        <w:tc>
          <w:tcPr>
            <w:tcW w:w="2694" w:type="dxa"/>
            <w:vMerge w:val="restart"/>
          </w:tcPr>
          <w:p w:rsidR="00EC2B59" w:rsidRPr="00BA0EBD" w:rsidRDefault="00EC2B59" w:rsidP="00EC2B59">
            <w:pPr>
              <w:jc w:val="both"/>
              <w:rPr>
                <w:rFonts w:cs="AL-Mohanad"/>
                <w:sz w:val="24"/>
                <w:szCs w:val="24"/>
                <w:rtl/>
              </w:rPr>
            </w:pPr>
            <w:r w:rsidRPr="00BA0EBD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EC2B59" w:rsidRPr="00BA0EBD" w:rsidRDefault="00EC2B59" w:rsidP="00EC2B59">
            <w:pPr>
              <w:jc w:val="both"/>
              <w:rPr>
                <w:rFonts w:cs="AL-Mohanad"/>
                <w:sz w:val="24"/>
                <w:szCs w:val="24"/>
                <w:rtl/>
              </w:rPr>
            </w:pPr>
            <w:r w:rsidRPr="00BA0EBD">
              <w:rPr>
                <w:rFonts w:cs="AL-Mohanad" w:hint="cs"/>
                <w:sz w:val="24"/>
                <w:szCs w:val="24"/>
                <w:rtl/>
              </w:rPr>
              <w:t>-كتابة كلمات تحوي دخول اللام المكسورة على الكلمات المبدوءة بـ ( ال ).</w:t>
            </w:r>
          </w:p>
          <w:p w:rsidR="00EC2B59" w:rsidRPr="00BA0EBD" w:rsidRDefault="00EC2B59" w:rsidP="00EC2B59">
            <w:pPr>
              <w:jc w:val="both"/>
              <w:rPr>
                <w:rFonts w:cs="AL-Mohanad"/>
                <w:sz w:val="24"/>
                <w:szCs w:val="24"/>
                <w:rtl/>
              </w:rPr>
            </w:pPr>
          </w:p>
          <w:p w:rsidR="00EC2B59" w:rsidRDefault="00EC2B59" w:rsidP="00EC2B59">
            <w:pPr>
              <w:jc w:val="both"/>
              <w:rPr>
                <w:rtl/>
              </w:rPr>
            </w:pPr>
            <w:r w:rsidRPr="00BA0EBD">
              <w:rPr>
                <w:rFonts w:cs="AL-Mohanad" w:hint="cs"/>
                <w:sz w:val="24"/>
                <w:szCs w:val="24"/>
                <w:rtl/>
              </w:rPr>
              <w:t xml:space="preserve">    -اتقن       -لم يتقن</w:t>
            </w:r>
          </w:p>
        </w:tc>
      </w:tr>
      <w:tr w:rsidR="00EC2B59" w:rsidTr="00EC2B59">
        <w:tc>
          <w:tcPr>
            <w:tcW w:w="7361" w:type="dxa"/>
            <w:gridSpan w:val="2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الليمون    ،    اللبن     ،     اللوح       ،       اللحم       ،     اللغة</w:t>
            </w:r>
          </w:p>
        </w:tc>
        <w:tc>
          <w:tcPr>
            <w:tcW w:w="2694" w:type="dxa"/>
            <w:vMerge/>
          </w:tcPr>
          <w:p w:rsidR="00EC2B59" w:rsidRDefault="00EC2B59" w:rsidP="00EC2B59">
            <w:pPr>
              <w:rPr>
                <w:rtl/>
              </w:rPr>
            </w:pPr>
          </w:p>
        </w:tc>
      </w:tr>
      <w:tr w:rsidR="00EC2B59" w:rsidTr="00EC2B59">
        <w:tc>
          <w:tcPr>
            <w:tcW w:w="476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885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.... المشوي لذة .</w:t>
            </w:r>
          </w:p>
        </w:tc>
        <w:tc>
          <w:tcPr>
            <w:tcW w:w="2694" w:type="dxa"/>
            <w:vMerge/>
          </w:tcPr>
          <w:p w:rsidR="00EC2B59" w:rsidRDefault="00EC2B59" w:rsidP="00EC2B59">
            <w:pPr>
              <w:rPr>
                <w:rtl/>
              </w:rPr>
            </w:pPr>
          </w:p>
        </w:tc>
      </w:tr>
      <w:tr w:rsidR="00EC2B59" w:rsidTr="00EC2B59">
        <w:tc>
          <w:tcPr>
            <w:tcW w:w="476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885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.... العربية حلاوة .</w:t>
            </w:r>
          </w:p>
        </w:tc>
        <w:tc>
          <w:tcPr>
            <w:tcW w:w="2694" w:type="dxa"/>
            <w:vMerge/>
          </w:tcPr>
          <w:p w:rsidR="00EC2B59" w:rsidRDefault="00EC2B59" w:rsidP="00EC2B59">
            <w:pPr>
              <w:rPr>
                <w:rtl/>
              </w:rPr>
            </w:pPr>
          </w:p>
        </w:tc>
      </w:tr>
      <w:tr w:rsidR="00EC2B59" w:rsidTr="00EC2B59">
        <w:tc>
          <w:tcPr>
            <w:tcW w:w="476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885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...  الرائب رغوة .</w:t>
            </w:r>
          </w:p>
        </w:tc>
        <w:tc>
          <w:tcPr>
            <w:tcW w:w="2694" w:type="dxa"/>
            <w:vMerge/>
          </w:tcPr>
          <w:p w:rsidR="00EC2B59" w:rsidRDefault="00EC2B59" w:rsidP="00EC2B59">
            <w:pPr>
              <w:rPr>
                <w:rtl/>
              </w:rPr>
            </w:pPr>
          </w:p>
        </w:tc>
      </w:tr>
      <w:tr w:rsidR="00EC2B59" w:rsidTr="00EC2B59">
        <w:tc>
          <w:tcPr>
            <w:tcW w:w="476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885" w:type="dxa"/>
          </w:tcPr>
          <w:p w:rsidR="00EC2B59" w:rsidRPr="00F31087" w:rsidRDefault="00EC2B59" w:rsidP="00EC2B59">
            <w:pPr>
              <w:rPr>
                <w:rFonts w:cs="AL-Mohanad"/>
                <w:b/>
                <w:bCs/>
                <w:sz w:val="32"/>
                <w:szCs w:val="32"/>
                <w:rtl/>
              </w:rPr>
            </w:pPr>
            <w:r>
              <w:rPr>
                <w:rFonts w:cs="AL-Mohanad" w:hint="cs"/>
                <w:b/>
                <w:bCs/>
                <w:sz w:val="32"/>
                <w:szCs w:val="32"/>
                <w:rtl/>
              </w:rPr>
              <w:t>..........................................  رائحة عطرة .</w:t>
            </w:r>
          </w:p>
        </w:tc>
        <w:tc>
          <w:tcPr>
            <w:tcW w:w="2694" w:type="dxa"/>
            <w:vMerge/>
          </w:tcPr>
          <w:p w:rsidR="00EC2B59" w:rsidRDefault="00EC2B59" w:rsidP="00EC2B59">
            <w:pPr>
              <w:rPr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-66"/>
        <w:bidiVisual/>
        <w:tblW w:w="10374" w:type="dxa"/>
        <w:tblLook w:val="04A0" w:firstRow="1" w:lastRow="0" w:firstColumn="1" w:lastColumn="0" w:noHBand="0" w:noVBand="1"/>
      </w:tblPr>
      <w:tblGrid>
        <w:gridCol w:w="1301"/>
        <w:gridCol w:w="1701"/>
        <w:gridCol w:w="1134"/>
        <w:gridCol w:w="993"/>
        <w:gridCol w:w="2126"/>
        <w:gridCol w:w="1134"/>
        <w:gridCol w:w="1985"/>
      </w:tblGrid>
      <w:tr w:rsidR="00EC2B59" w:rsidRPr="00EC2B59" w:rsidTr="00EC2B59">
        <w:tc>
          <w:tcPr>
            <w:tcW w:w="8389" w:type="dxa"/>
            <w:gridSpan w:val="6"/>
          </w:tcPr>
          <w:p w:rsidR="00EC2B59" w:rsidRPr="00D332C4" w:rsidRDefault="00EC2B59" w:rsidP="00EC2B59">
            <w:pPr>
              <w:pStyle w:val="a4"/>
              <w:numPr>
                <w:ilvl w:val="0"/>
                <w:numId w:val="2"/>
              </w:numPr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D332C4">
              <w:rPr>
                <w:rFonts w:cs="AL-Mohanad" w:hint="cs"/>
                <w:b/>
                <w:bCs/>
                <w:sz w:val="32"/>
                <w:szCs w:val="32"/>
                <w:rtl/>
              </w:rPr>
              <w:t>أقرأ البطاقة ثم أحدد عناصرها حسب الجدول التالي :</w:t>
            </w:r>
          </w:p>
        </w:tc>
        <w:tc>
          <w:tcPr>
            <w:tcW w:w="1985" w:type="dxa"/>
            <w:vMerge w:val="restart"/>
          </w:tcPr>
          <w:p w:rsidR="00EC2B59" w:rsidRPr="00EC2B59" w:rsidRDefault="00EC2B59" w:rsidP="00EC2B59">
            <w:pPr>
              <w:rPr>
                <w:rFonts w:cs="AL-Mohanad"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sz w:val="24"/>
                <w:szCs w:val="24"/>
                <w:rtl/>
              </w:rPr>
              <w:t>المهارة :</w:t>
            </w:r>
          </w:p>
          <w:p w:rsidR="00EC2B59" w:rsidRPr="00EC2B59" w:rsidRDefault="00EC2B59" w:rsidP="00EC2B59">
            <w:pPr>
              <w:rPr>
                <w:rFonts w:cs="AL-Mohanad"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sz w:val="24"/>
                <w:szCs w:val="24"/>
                <w:rtl/>
              </w:rPr>
              <w:lastRenderedPageBreak/>
              <w:t>-كتابة بطاقة /رسالة لأغراض متعددة .</w:t>
            </w:r>
          </w:p>
          <w:p w:rsidR="00EC2B59" w:rsidRPr="00EC2B59" w:rsidRDefault="00EC2B59" w:rsidP="00EC2B59">
            <w:pPr>
              <w:rPr>
                <w:rFonts w:cs="AL-Mohanad"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sz w:val="24"/>
                <w:szCs w:val="24"/>
                <w:rtl/>
              </w:rPr>
              <w:t xml:space="preserve">  -اتقن       -لم يتقن</w:t>
            </w:r>
          </w:p>
        </w:tc>
      </w:tr>
      <w:tr w:rsidR="00EC2B59" w:rsidRPr="00EC2B59" w:rsidTr="00EC2B59">
        <w:trPr>
          <w:trHeight w:val="3905"/>
        </w:trPr>
        <w:tc>
          <w:tcPr>
            <w:tcW w:w="8389" w:type="dxa"/>
            <w:gridSpan w:val="6"/>
          </w:tcPr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hint="cs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CB7FD55" wp14:editId="097E6C2A">
                  <wp:simplePos x="0" y="0"/>
                  <wp:positionH relativeFrom="column">
                    <wp:posOffset>2096</wp:posOffset>
                  </wp:positionH>
                  <wp:positionV relativeFrom="paragraph">
                    <wp:posOffset>24497</wp:posOffset>
                  </wp:positionV>
                  <wp:extent cx="5210979" cy="2423711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667" cy="242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</w:tcPr>
          <w:p w:rsidR="00EC2B59" w:rsidRPr="00EC2B59" w:rsidRDefault="00EC2B59" w:rsidP="00EC2B59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EC2B59" w:rsidTr="00D332C4">
        <w:tc>
          <w:tcPr>
            <w:tcW w:w="1301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lastRenderedPageBreak/>
              <w:t>البسملة</w:t>
            </w:r>
          </w:p>
        </w:tc>
        <w:tc>
          <w:tcPr>
            <w:tcW w:w="1701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t>تحية الإسلام</w:t>
            </w:r>
          </w:p>
        </w:tc>
        <w:tc>
          <w:tcPr>
            <w:tcW w:w="1134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t>المرسل إليه</w:t>
            </w:r>
          </w:p>
        </w:tc>
        <w:tc>
          <w:tcPr>
            <w:tcW w:w="993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t>الـمُرسِل</w:t>
            </w:r>
          </w:p>
        </w:tc>
        <w:tc>
          <w:tcPr>
            <w:tcW w:w="2126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t>مكان الإرسال وتاريخه</w:t>
            </w:r>
          </w:p>
        </w:tc>
        <w:tc>
          <w:tcPr>
            <w:tcW w:w="1134" w:type="dxa"/>
            <w:vAlign w:val="center"/>
          </w:tcPr>
          <w:p w:rsidR="00EC2B59" w:rsidRPr="00EC2B59" w:rsidRDefault="00EC2B59" w:rsidP="00D332C4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EC2B59">
              <w:rPr>
                <w:rFonts w:cs="AL-Mohanad" w:hint="cs"/>
                <w:b/>
                <w:bCs/>
                <w:sz w:val="24"/>
                <w:szCs w:val="24"/>
                <w:rtl/>
              </w:rPr>
              <w:t>المناسبة</w:t>
            </w:r>
          </w:p>
        </w:tc>
        <w:tc>
          <w:tcPr>
            <w:tcW w:w="1985" w:type="dxa"/>
            <w:vMerge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EC2B59" w:rsidTr="005302A2">
        <w:trPr>
          <w:trHeight w:val="2026"/>
        </w:trPr>
        <w:tc>
          <w:tcPr>
            <w:tcW w:w="1301" w:type="dxa"/>
          </w:tcPr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985" w:type="dxa"/>
            <w:vMerge/>
          </w:tcPr>
          <w:p w:rsidR="00EC2B59" w:rsidRPr="00E52060" w:rsidRDefault="00EC2B59" w:rsidP="00EC2B59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</w:tbl>
    <w:p w:rsidR="00E52060" w:rsidRPr="00EC2B59" w:rsidRDefault="00EC2B59" w:rsidP="005302A2">
      <w:pPr>
        <w:jc w:val="center"/>
        <w:rPr>
          <w:rFonts w:cs="AL-Mohanad"/>
          <w:b/>
          <w:bCs/>
          <w:sz w:val="28"/>
          <w:szCs w:val="28"/>
          <w:rtl/>
        </w:rPr>
      </w:pPr>
      <w:r w:rsidRPr="00EC2B59">
        <w:rPr>
          <w:rFonts w:cs="AL-Mohanad" w:hint="cs"/>
          <w:b/>
          <w:bCs/>
          <w:sz w:val="28"/>
          <w:szCs w:val="28"/>
          <w:rtl/>
        </w:rPr>
        <w:t>انتهت الأسئلة</w:t>
      </w:r>
    </w:p>
    <w:sectPr w:rsidR="00E52060" w:rsidRPr="00EC2B59" w:rsidSect="00331893">
      <w:pgSz w:w="11906" w:h="16838"/>
      <w:pgMar w:top="1440" w:right="1800" w:bottom="1440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2E1"/>
    <w:multiLevelType w:val="hybridMultilevel"/>
    <w:tmpl w:val="B1B854BE"/>
    <w:lvl w:ilvl="0" w:tplc="471ED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84758"/>
    <w:multiLevelType w:val="hybridMultilevel"/>
    <w:tmpl w:val="0A6893E6"/>
    <w:lvl w:ilvl="0" w:tplc="D1E2665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E06DF"/>
    <w:multiLevelType w:val="hybridMultilevel"/>
    <w:tmpl w:val="8F727886"/>
    <w:lvl w:ilvl="0" w:tplc="EAA2EE38">
      <w:start w:val="1"/>
      <w:numFmt w:val="decimal"/>
      <w:lvlText w:val="%1-"/>
      <w:lvlJc w:val="left"/>
      <w:pPr>
        <w:ind w:left="720" w:hanging="360"/>
      </w:pPr>
      <w:rPr>
        <w:rFonts w:cs="AL-Mohana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A"/>
    <w:rsid w:val="0002401A"/>
    <w:rsid w:val="001046C4"/>
    <w:rsid w:val="001530B9"/>
    <w:rsid w:val="001C396A"/>
    <w:rsid w:val="001F17F8"/>
    <w:rsid w:val="002B416A"/>
    <w:rsid w:val="00300813"/>
    <w:rsid w:val="00331893"/>
    <w:rsid w:val="00341B5A"/>
    <w:rsid w:val="0038157C"/>
    <w:rsid w:val="004D4F62"/>
    <w:rsid w:val="005302A2"/>
    <w:rsid w:val="00532892"/>
    <w:rsid w:val="005A0F4E"/>
    <w:rsid w:val="00635DD4"/>
    <w:rsid w:val="00637DC1"/>
    <w:rsid w:val="00661947"/>
    <w:rsid w:val="006D7BF6"/>
    <w:rsid w:val="00837404"/>
    <w:rsid w:val="00952886"/>
    <w:rsid w:val="009C3BC5"/>
    <w:rsid w:val="00A60DE5"/>
    <w:rsid w:val="00A922A0"/>
    <w:rsid w:val="00B40E1A"/>
    <w:rsid w:val="00B80592"/>
    <w:rsid w:val="00BA0EBD"/>
    <w:rsid w:val="00C22CE0"/>
    <w:rsid w:val="00CB1E34"/>
    <w:rsid w:val="00CD1B90"/>
    <w:rsid w:val="00CD3230"/>
    <w:rsid w:val="00CD7E86"/>
    <w:rsid w:val="00D332C4"/>
    <w:rsid w:val="00D50BF8"/>
    <w:rsid w:val="00D77A99"/>
    <w:rsid w:val="00D817C4"/>
    <w:rsid w:val="00E52060"/>
    <w:rsid w:val="00EC2B59"/>
    <w:rsid w:val="00F31087"/>
    <w:rsid w:val="00F375C0"/>
    <w:rsid w:val="00F50ED9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1B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31893"/>
    <w:pPr>
      <w:ind w:left="720"/>
      <w:contextualSpacing/>
    </w:pPr>
  </w:style>
  <w:style w:type="table" w:styleId="a5">
    <w:name w:val="Table Grid"/>
    <w:basedOn w:val="a1"/>
    <w:uiPriority w:val="59"/>
    <w:rsid w:val="0033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1B5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31893"/>
    <w:pPr>
      <w:ind w:left="720"/>
      <w:contextualSpacing/>
    </w:pPr>
  </w:style>
  <w:style w:type="table" w:styleId="a5">
    <w:name w:val="Table Grid"/>
    <w:basedOn w:val="a1"/>
    <w:uiPriority w:val="59"/>
    <w:rsid w:val="0033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F16F-6BD5-4847-9A43-D720DFE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</dc:creator>
  <cp:lastModifiedBy>الافق</cp:lastModifiedBy>
  <cp:revision>2</cp:revision>
  <cp:lastPrinted>2013-12-13T17:05:00Z</cp:lastPrinted>
  <dcterms:created xsi:type="dcterms:W3CDTF">2013-12-15T20:11:00Z</dcterms:created>
  <dcterms:modified xsi:type="dcterms:W3CDTF">2013-12-15T20:11:00Z</dcterms:modified>
</cp:coreProperties>
</file>